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94" w:rsidRPr="0090456E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>УТВЕРЖДАЮ</w:t>
      </w:r>
    </w:p>
    <w:p w:rsidR="007619B8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90456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2722D3" w:rsidRPr="0090456E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="002722D3" w:rsidRPr="00904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4" w:rsidRPr="0090456E" w:rsidRDefault="002722D3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>работе</w:t>
      </w:r>
      <w:r w:rsidR="007619B8">
        <w:rPr>
          <w:rFonts w:ascii="Times New Roman" w:hAnsi="Times New Roman" w:cs="Times New Roman"/>
          <w:sz w:val="24"/>
          <w:szCs w:val="24"/>
        </w:rPr>
        <w:t xml:space="preserve"> НТЦ УП РАН</w:t>
      </w:r>
    </w:p>
    <w:p w:rsidR="007A6C94" w:rsidRPr="0090456E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90456E">
        <w:rPr>
          <w:rFonts w:ascii="Times New Roman" w:hAnsi="Times New Roman" w:cs="Times New Roman"/>
          <w:sz w:val="24"/>
          <w:szCs w:val="24"/>
        </w:rPr>
        <w:t>Д</w:t>
      </w:r>
      <w:r w:rsidR="007A6C94" w:rsidRPr="0090456E">
        <w:rPr>
          <w:rFonts w:ascii="Times New Roman" w:hAnsi="Times New Roman" w:cs="Times New Roman"/>
          <w:sz w:val="24"/>
          <w:szCs w:val="24"/>
        </w:rPr>
        <w:t>.</w:t>
      </w:r>
      <w:r w:rsidR="003D0561" w:rsidRPr="0090456E">
        <w:rPr>
          <w:rFonts w:ascii="Times New Roman" w:hAnsi="Times New Roman" w:cs="Times New Roman"/>
          <w:sz w:val="24"/>
          <w:szCs w:val="24"/>
        </w:rPr>
        <w:t>В</w:t>
      </w:r>
      <w:r w:rsidRPr="0090456E">
        <w:rPr>
          <w:rFonts w:ascii="Times New Roman" w:hAnsi="Times New Roman" w:cs="Times New Roman"/>
          <w:sz w:val="24"/>
          <w:szCs w:val="24"/>
        </w:rPr>
        <w:t>.</w:t>
      </w:r>
      <w:r w:rsidR="001A36B1" w:rsidRPr="0090456E">
        <w:rPr>
          <w:rFonts w:ascii="Times New Roman" w:hAnsi="Times New Roman" w:cs="Times New Roman"/>
          <w:sz w:val="24"/>
          <w:szCs w:val="24"/>
        </w:rPr>
        <w:t>Чуриков</w:t>
      </w:r>
    </w:p>
    <w:p w:rsidR="007A6C94" w:rsidRPr="0090456E" w:rsidRDefault="007A6C94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56E">
        <w:rPr>
          <w:rFonts w:ascii="Times New Roman" w:hAnsi="Times New Roman" w:cs="Times New Roman"/>
          <w:sz w:val="24"/>
          <w:szCs w:val="24"/>
        </w:rPr>
        <w:t>«____» ____________</w:t>
      </w:r>
      <w:r w:rsidR="00151782">
        <w:rPr>
          <w:rFonts w:ascii="Times New Roman" w:hAnsi="Times New Roman" w:cs="Times New Roman"/>
          <w:sz w:val="24"/>
          <w:szCs w:val="24"/>
        </w:rPr>
        <w:t xml:space="preserve"> </w:t>
      </w:r>
      <w:r w:rsidRPr="0090456E">
        <w:rPr>
          <w:rFonts w:ascii="Times New Roman" w:hAnsi="Times New Roman" w:cs="Times New Roman"/>
          <w:sz w:val="24"/>
          <w:szCs w:val="24"/>
        </w:rPr>
        <w:t>20</w:t>
      </w:r>
      <w:r w:rsidR="0058727B">
        <w:rPr>
          <w:rFonts w:ascii="Times New Roman" w:hAnsi="Times New Roman" w:cs="Times New Roman"/>
          <w:sz w:val="24"/>
          <w:szCs w:val="24"/>
        </w:rPr>
        <w:t>21</w:t>
      </w:r>
      <w:r w:rsidR="0090456E">
        <w:rPr>
          <w:rFonts w:ascii="Times New Roman" w:hAnsi="Times New Roman" w:cs="Times New Roman"/>
          <w:sz w:val="24"/>
          <w:szCs w:val="24"/>
        </w:rPr>
        <w:t xml:space="preserve"> </w:t>
      </w:r>
      <w:r w:rsidRPr="0090456E">
        <w:rPr>
          <w:rFonts w:ascii="Times New Roman" w:hAnsi="Times New Roman" w:cs="Times New Roman"/>
          <w:sz w:val="24"/>
          <w:szCs w:val="24"/>
        </w:rPr>
        <w:t>г.</w:t>
      </w:r>
    </w:p>
    <w:p w:rsidR="002722D3" w:rsidRPr="0090456E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90456E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1 года обучения</w:t>
      </w:r>
      <w:r w:rsidR="007A6C94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6C94" w:rsidRPr="0090456E" w:rsidRDefault="00B9496C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местр </w:t>
      </w:r>
      <w:r w:rsidR="0058727B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656927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58727B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2722D3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ода</w:t>
      </w:r>
      <w:proofErr w:type="spellEnd"/>
      <w:r w:rsidR="00DC3E2B"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2D3" w:rsidRPr="0090456E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:rsidR="000B6A89" w:rsidRPr="0090456E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90456E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9045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977"/>
        <w:gridCol w:w="2552"/>
        <w:gridCol w:w="1842"/>
        <w:gridCol w:w="3119"/>
        <w:gridCol w:w="2410"/>
        <w:gridCol w:w="2551"/>
      </w:tblGrid>
      <w:tr w:rsidR="00F33027" w:rsidRPr="000F0D94" w:rsidTr="006C7587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F62F63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F62F63" w:rsidRPr="0090456E" w:rsidRDefault="00F62F63" w:rsidP="00AA15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0D9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боры и методы экспериментальной физ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F63" w:rsidRPr="0090456E" w:rsidRDefault="00F62F63" w:rsidP="00AA15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едельник</w:t>
            </w:r>
          </w:p>
          <w:p w:rsidR="00F62F63" w:rsidRPr="00780D95" w:rsidRDefault="0058727B" w:rsidP="00AA15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24.02.2021 по 04</w:t>
            </w:r>
            <w:r w:rsidR="00F62F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F63" w:rsidRPr="0090456E" w:rsidRDefault="00F62F63" w:rsidP="00AA153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  <w:r w:rsidRPr="00D447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  <w:r w:rsidRPr="00D447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3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F63" w:rsidRPr="0090456E" w:rsidRDefault="00F62F63" w:rsidP="00AA153A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</w:t>
            </w: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F63" w:rsidRPr="00780D95" w:rsidRDefault="00F62F63" w:rsidP="00AA153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780D9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.ф.-м.н</w:t>
            </w:r>
            <w:proofErr w:type="spellEnd"/>
            <w:r w:rsidRPr="00780D9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F62F63" w:rsidRPr="0090456E" w:rsidRDefault="00F62F63" w:rsidP="00AA153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80D9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жар В.Э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F63" w:rsidRPr="0090456E" w:rsidRDefault="00F62F63" w:rsidP="00AA153A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62F63" w:rsidRPr="00D447BE" w:rsidRDefault="00F62F63" w:rsidP="00AA153A">
            <w:pPr>
              <w:ind w:left="-13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</w:t>
            </w:r>
            <w:r w:rsidRPr="00D447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д. 405</w:t>
            </w:r>
          </w:p>
        </w:tc>
      </w:tr>
      <w:tr w:rsidR="00F33027" w:rsidRPr="00C75EA1" w:rsidTr="006C7587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3027" w:rsidRPr="0090456E" w:rsidRDefault="00C923B8" w:rsidP="00B44DC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F62F63" w:rsidRDefault="00F85401" w:rsidP="00F3302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9:00 </w:t>
            </w:r>
            <w:r w:rsidR="00F62F63" w:rsidRP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</w:t>
            </w:r>
            <w:r w:rsidRP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0</w:t>
            </w:r>
            <w:r w:rsidR="00F62F63" w:rsidRP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35</w:t>
            </w:r>
          </w:p>
          <w:p w:rsidR="00F62F63" w:rsidRPr="002F033D" w:rsidRDefault="00F62F63" w:rsidP="00F3302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</w:pPr>
            <w:r w:rsidRP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:50 – 12: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F8540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0944DA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ирокова Г.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3027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химовский </w:t>
            </w:r>
          </w:p>
          <w:p w:rsidR="00F33027" w:rsidRPr="0090456E" w:rsidRDefault="00F33027" w:rsidP="00F33027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-т</w:t>
            </w:r>
            <w:proofErr w:type="spellEnd"/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47 в </w:t>
            </w:r>
          </w:p>
          <w:p w:rsidR="00C923B8" w:rsidRPr="0090456E" w:rsidRDefault="00F33027" w:rsidP="00F33027">
            <w:pPr>
              <w:tabs>
                <w:tab w:val="left" w:pos="1876"/>
                <w:tab w:val="left" w:pos="2160"/>
              </w:tabs>
              <w:spacing w:line="360" w:lineRule="auto"/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П РАН</w:t>
            </w:r>
          </w:p>
        </w:tc>
      </w:tr>
      <w:tr w:rsidR="000D6E96" w:rsidRPr="00C75EA1" w:rsidTr="006C7587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0D6E96" w:rsidRPr="00780D95" w:rsidRDefault="000D6E96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п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6E96" w:rsidRDefault="00F62F63" w:rsidP="00780D95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еда</w:t>
            </w:r>
          </w:p>
          <w:p w:rsidR="000D6E96" w:rsidRPr="005B4DC9" w:rsidRDefault="000D6E96" w:rsidP="005B4D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0D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 </w:t>
            </w:r>
            <w:r w:rsidR="00587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5B4D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</w:t>
            </w:r>
            <w:r w:rsidR="00587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1 по 04</w:t>
            </w:r>
            <w:r w:rsidR="009C59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</w:t>
            </w:r>
            <w:r w:rsidR="009C59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872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D6E96" w:rsidRDefault="000D6E96" w:rsidP="00F62F6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447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Pr="00D447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</w:t>
            </w:r>
            <w:r w:rsidR="00F62F6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 – 18:0</w:t>
            </w:r>
            <w:r w:rsidRPr="00D447B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  <w:p w:rsidR="00F62F63" w:rsidRPr="00D447BE" w:rsidRDefault="00F62F63" w:rsidP="00F62F6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:15 – 19: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D6E96" w:rsidRPr="0090456E" w:rsidRDefault="009C59C2" w:rsidP="00F8540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</w:t>
            </w: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D6E96" w:rsidRPr="00780D95" w:rsidRDefault="000D6E96" w:rsidP="00780D95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.т.н. </w:t>
            </w:r>
            <w:r w:rsidRPr="000D6E9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</w:r>
            <w:proofErr w:type="spellStart"/>
            <w:r w:rsidRPr="000D6E9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тшев</w:t>
            </w:r>
            <w:proofErr w:type="spellEnd"/>
            <w:r w:rsidRPr="000D6E9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D6E96" w:rsidRPr="0090456E" w:rsidRDefault="000D6E96" w:rsidP="000D6E96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0D6E96" w:rsidRPr="0090456E" w:rsidRDefault="00610F70" w:rsidP="000D6E96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</w:t>
            </w:r>
            <w:r w:rsidR="000D6E96" w:rsidRPr="00D447B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д. 405</w:t>
            </w:r>
          </w:p>
        </w:tc>
      </w:tr>
      <w:tr w:rsidR="00F33027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4DC5" w:rsidRPr="006C7587" w:rsidRDefault="00C923B8" w:rsidP="000D6E9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62F63" w:rsidP="00A736A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</w:t>
            </w:r>
            <w:r w:rsidR="00C923B8"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8540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5D250F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.)</w:t>
            </w:r>
          </w:p>
        </w:tc>
      </w:tr>
      <w:tr w:rsidR="00F33027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F048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1A36B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8540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BC43E0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.)</w:t>
            </w:r>
          </w:p>
        </w:tc>
      </w:tr>
      <w:tr w:rsidR="00F33027" w:rsidRPr="00C75EA1" w:rsidTr="006C7587">
        <w:tc>
          <w:tcPr>
            <w:tcW w:w="2977" w:type="dxa"/>
            <w:shd w:val="clear" w:color="auto" w:fill="FFFFFF" w:themeFill="background1"/>
            <w:vAlign w:val="center"/>
          </w:tcPr>
          <w:p w:rsidR="00C923B8" w:rsidRPr="0090456E" w:rsidRDefault="00C923B8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BB7859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A736AC">
            <w:pPr>
              <w:ind w:right="-12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F85401">
            <w:pPr>
              <w:ind w:left="3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923B8" w:rsidRPr="0090456E" w:rsidRDefault="00C923B8" w:rsidP="005D250F">
            <w:pPr>
              <w:ind w:left="-13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3B8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тлерова, д. 15</w:t>
            </w:r>
          </w:p>
          <w:p w:rsidR="00F33027" w:rsidRPr="0090456E" w:rsidRDefault="00F33027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45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лаб.)</w:t>
            </w:r>
          </w:p>
        </w:tc>
      </w:tr>
    </w:tbl>
    <w:p w:rsidR="0028398F" w:rsidRDefault="0028398F" w:rsidP="00F33027">
      <w:pPr>
        <w:pStyle w:val="a5"/>
      </w:pPr>
    </w:p>
    <w:sectPr w:rsidR="0028398F" w:rsidSect="007619B8">
      <w:pgSz w:w="16838" w:h="11906" w:orient="landscape"/>
      <w:pgMar w:top="568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E2B"/>
    <w:rsid w:val="00011D7C"/>
    <w:rsid w:val="0001790A"/>
    <w:rsid w:val="000249B2"/>
    <w:rsid w:val="00051534"/>
    <w:rsid w:val="00073849"/>
    <w:rsid w:val="00073E8B"/>
    <w:rsid w:val="00075E7B"/>
    <w:rsid w:val="0009018A"/>
    <w:rsid w:val="000944DA"/>
    <w:rsid w:val="000A7B5A"/>
    <w:rsid w:val="000B5AD8"/>
    <w:rsid w:val="000B6A89"/>
    <w:rsid w:val="000D6E96"/>
    <w:rsid w:val="000F6CD3"/>
    <w:rsid w:val="00106515"/>
    <w:rsid w:val="00151782"/>
    <w:rsid w:val="00173044"/>
    <w:rsid w:val="0018313B"/>
    <w:rsid w:val="001A36B1"/>
    <w:rsid w:val="001A4547"/>
    <w:rsid w:val="001B425E"/>
    <w:rsid w:val="001E2079"/>
    <w:rsid w:val="00200616"/>
    <w:rsid w:val="00230D3C"/>
    <w:rsid w:val="00230ED5"/>
    <w:rsid w:val="002404EC"/>
    <w:rsid w:val="00245C40"/>
    <w:rsid w:val="00250DC8"/>
    <w:rsid w:val="002722D3"/>
    <w:rsid w:val="00273E81"/>
    <w:rsid w:val="0028398F"/>
    <w:rsid w:val="002A4703"/>
    <w:rsid w:val="002E65E3"/>
    <w:rsid w:val="002F033D"/>
    <w:rsid w:val="003152EF"/>
    <w:rsid w:val="00323DC3"/>
    <w:rsid w:val="00372AB7"/>
    <w:rsid w:val="003D0561"/>
    <w:rsid w:val="0043642A"/>
    <w:rsid w:val="00436736"/>
    <w:rsid w:val="00451917"/>
    <w:rsid w:val="00455D4E"/>
    <w:rsid w:val="00464155"/>
    <w:rsid w:val="00497A07"/>
    <w:rsid w:val="005236D6"/>
    <w:rsid w:val="005361CC"/>
    <w:rsid w:val="00536EE7"/>
    <w:rsid w:val="0055375C"/>
    <w:rsid w:val="005657DE"/>
    <w:rsid w:val="005862B7"/>
    <w:rsid w:val="0058727B"/>
    <w:rsid w:val="005B4DC9"/>
    <w:rsid w:val="005D250F"/>
    <w:rsid w:val="00606AEB"/>
    <w:rsid w:val="00610F70"/>
    <w:rsid w:val="006278DA"/>
    <w:rsid w:val="006412DF"/>
    <w:rsid w:val="00656927"/>
    <w:rsid w:val="006A6889"/>
    <w:rsid w:val="006B0A4A"/>
    <w:rsid w:val="006C7587"/>
    <w:rsid w:val="006C7635"/>
    <w:rsid w:val="0070511A"/>
    <w:rsid w:val="00705A19"/>
    <w:rsid w:val="007305FB"/>
    <w:rsid w:val="007463E8"/>
    <w:rsid w:val="007619B8"/>
    <w:rsid w:val="00780D95"/>
    <w:rsid w:val="007A6C94"/>
    <w:rsid w:val="007B6813"/>
    <w:rsid w:val="007C5C96"/>
    <w:rsid w:val="007D73F5"/>
    <w:rsid w:val="00804C6F"/>
    <w:rsid w:val="0086561D"/>
    <w:rsid w:val="008672B3"/>
    <w:rsid w:val="008710AC"/>
    <w:rsid w:val="008B6671"/>
    <w:rsid w:val="008C47C3"/>
    <w:rsid w:val="0090456E"/>
    <w:rsid w:val="0094442C"/>
    <w:rsid w:val="00951669"/>
    <w:rsid w:val="009B7AE2"/>
    <w:rsid w:val="009C59C2"/>
    <w:rsid w:val="009D5273"/>
    <w:rsid w:val="009D71F7"/>
    <w:rsid w:val="009F61A5"/>
    <w:rsid w:val="00A736AC"/>
    <w:rsid w:val="00A7412E"/>
    <w:rsid w:val="00AD5AF6"/>
    <w:rsid w:val="00AD6B16"/>
    <w:rsid w:val="00B41B09"/>
    <w:rsid w:val="00B44DC5"/>
    <w:rsid w:val="00B9496C"/>
    <w:rsid w:val="00BB7859"/>
    <w:rsid w:val="00BB7B56"/>
    <w:rsid w:val="00BC43E0"/>
    <w:rsid w:val="00BF3AE5"/>
    <w:rsid w:val="00BF669F"/>
    <w:rsid w:val="00C06830"/>
    <w:rsid w:val="00C73D94"/>
    <w:rsid w:val="00C923B8"/>
    <w:rsid w:val="00CD5CCC"/>
    <w:rsid w:val="00CF21C6"/>
    <w:rsid w:val="00D007A4"/>
    <w:rsid w:val="00D17DB1"/>
    <w:rsid w:val="00D22EC8"/>
    <w:rsid w:val="00D252A1"/>
    <w:rsid w:val="00D26DCB"/>
    <w:rsid w:val="00D44105"/>
    <w:rsid w:val="00D447BE"/>
    <w:rsid w:val="00D45F38"/>
    <w:rsid w:val="00D50C08"/>
    <w:rsid w:val="00D77EF6"/>
    <w:rsid w:val="00DC3E2B"/>
    <w:rsid w:val="00E61718"/>
    <w:rsid w:val="00E62A9B"/>
    <w:rsid w:val="00E92191"/>
    <w:rsid w:val="00EB65AA"/>
    <w:rsid w:val="00F33027"/>
    <w:rsid w:val="00F57E5E"/>
    <w:rsid w:val="00F62F63"/>
    <w:rsid w:val="00F85401"/>
    <w:rsid w:val="00F90996"/>
    <w:rsid w:val="00FB42A5"/>
    <w:rsid w:val="00FE02E8"/>
    <w:rsid w:val="00FF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D72C-19FC-41E4-8BAF-3D09F01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10</cp:revision>
  <cp:lastPrinted>2021-02-20T13:23:00Z</cp:lastPrinted>
  <dcterms:created xsi:type="dcterms:W3CDTF">2020-02-13T11:54:00Z</dcterms:created>
  <dcterms:modified xsi:type="dcterms:W3CDTF">2021-02-20T13:23:00Z</dcterms:modified>
</cp:coreProperties>
</file>